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时代的主流文化  中国生态文化体系研究总论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时代的主流文化  中国生态文化体系研究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4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时代的主流文化  中国生态文化体系研究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